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4934F" w14:textId="7871C4B0" w:rsidR="00131A61" w:rsidRDefault="00CA4B4C" w:rsidP="008C3F47">
      <w:pPr>
        <w:spacing w:after="2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line Supplementary Materials</w:t>
      </w:r>
      <w:r w:rsidR="00131A61">
        <w:rPr>
          <w:rFonts w:ascii="Times New Roman" w:hAnsi="Times New Roman" w:cs="Times New Roman"/>
          <w:b/>
        </w:rPr>
        <w:t xml:space="preserve"> – </w:t>
      </w:r>
      <w:r w:rsidR="00F45DBC">
        <w:rPr>
          <w:rFonts w:ascii="Times New Roman" w:hAnsi="Times New Roman" w:cs="Times New Roman"/>
          <w:b/>
        </w:rPr>
        <w:t xml:space="preserve">Additional </w:t>
      </w:r>
      <w:r w:rsidR="00131A61">
        <w:rPr>
          <w:rFonts w:ascii="Times New Roman" w:hAnsi="Times New Roman" w:cs="Times New Roman"/>
          <w:b/>
        </w:rPr>
        <w:t>Sample Items</w:t>
      </w:r>
    </w:p>
    <w:p w14:paraId="77A9D5B7" w14:textId="4E741682" w:rsidR="00131A61" w:rsidRDefault="00131A61" w:rsidP="008C3F47">
      <w:pPr>
        <w:spacing w:after="2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full task is available in IRIS at: </w:t>
      </w:r>
      <w:hyperlink r:id="rId6" w:history="1">
        <w:r w:rsidR="0030114B" w:rsidRPr="0030114B">
          <w:rPr>
            <w:rStyle w:val="Hyperlink"/>
            <w:rFonts w:ascii="Times New Roman" w:hAnsi="Times New Roman" w:cs="Times New Roman"/>
          </w:rPr>
          <w:t>https://www.iris-database.org/iris/app/home/detail?id=york%3a937043&amp;ref=search</w:t>
        </w:r>
      </w:hyperlink>
      <w:bookmarkStart w:id="0" w:name="_GoBack"/>
      <w:bookmarkEnd w:id="0"/>
    </w:p>
    <w:p w14:paraId="15434700" w14:textId="1E4534DC" w:rsidR="00D14E9D" w:rsidRPr="00634B08" w:rsidRDefault="00A81DF1" w:rsidP="00A81DF1">
      <w:pPr>
        <w:spacing w:after="200"/>
        <w:rPr>
          <w:rFonts w:ascii="Times New Roman" w:hAnsi="Times New Roman" w:cs="Times New Roman"/>
          <w:b/>
        </w:rPr>
      </w:pPr>
      <w:r w:rsidRPr="00634B08">
        <w:rPr>
          <w:rFonts w:ascii="Times New Roman" w:hAnsi="Times New Roman" w:cs="Times New Roman"/>
          <w:b/>
        </w:rPr>
        <w:t>Name: __________________________________ Course Level:</w:t>
      </w:r>
      <w:r w:rsidR="0058088A">
        <w:rPr>
          <w:rFonts w:ascii="Times New Roman" w:hAnsi="Times New Roman" w:cs="Times New Roman"/>
          <w:b/>
        </w:rPr>
        <w:t xml:space="preserve"> </w:t>
      </w:r>
      <w:r w:rsidRPr="00634B08">
        <w:rPr>
          <w:rFonts w:ascii="Times New Roman" w:hAnsi="Times New Roman" w:cs="Times New Roman"/>
          <w:b/>
        </w:rPr>
        <w:t>________ Date: ________________</w:t>
      </w:r>
      <w:r w:rsidRPr="00634B08">
        <w:rPr>
          <w:rFonts w:ascii="Times New Roman" w:hAnsi="Times New Roman" w:cs="Times New Roman"/>
          <w:b/>
        </w:rPr>
        <w:tab/>
      </w:r>
    </w:p>
    <w:p w14:paraId="40129D2F" w14:textId="7996CBD2" w:rsidR="00A81DF1" w:rsidRPr="00634B08" w:rsidRDefault="00A81DF1" w:rsidP="00A81DF1">
      <w:pPr>
        <w:ind w:firstLine="360"/>
        <w:rPr>
          <w:rFonts w:ascii="Times New Roman" w:hAnsi="Times New Roman" w:cs="Times New Roman"/>
          <w:b/>
        </w:rPr>
      </w:pPr>
      <w:r w:rsidRPr="00634B08">
        <w:rPr>
          <w:rFonts w:ascii="Times New Roman" w:hAnsi="Times New Roman" w:cs="Times New Roman"/>
          <w:b/>
        </w:rPr>
        <w:t>The following story includes a series of contexts.  Read each context and the three sentences that follow it.  Circle the letter of the sentence that you prefer.  Thank you.</w:t>
      </w:r>
    </w:p>
    <w:p w14:paraId="297D299F" w14:textId="77777777" w:rsidR="00D14E9D" w:rsidRPr="00D14E9D" w:rsidRDefault="00D14E9D" w:rsidP="00AA11B4">
      <w:pPr>
        <w:pStyle w:val="NormalWeb"/>
        <w:rPr>
          <w:color w:val="000000"/>
          <w:sz w:val="16"/>
          <w:szCs w:val="16"/>
          <w:lang w:val="uz-Cyrl-UZ"/>
        </w:rPr>
      </w:pPr>
    </w:p>
    <w:p w14:paraId="15C1E34D" w14:textId="51078B70" w:rsidR="00FD488D" w:rsidRPr="00634B08" w:rsidRDefault="00933EC2" w:rsidP="00AA11B4">
      <w:pPr>
        <w:pStyle w:val="NormalWeb"/>
        <w:rPr>
          <w:color w:val="000000"/>
          <w:lang w:val="uz-Cyrl-UZ"/>
        </w:rPr>
      </w:pPr>
      <w:r w:rsidRPr="00D14E9D">
        <w:rPr>
          <w:color w:val="000000"/>
          <w:u w:val="single"/>
          <w:lang w:val="uz-Cyrl-UZ"/>
        </w:rPr>
        <w:t>Parte 1</w:t>
      </w:r>
      <w:r w:rsidRPr="00634B08">
        <w:rPr>
          <w:color w:val="000000"/>
          <w:lang w:val="uz-Cyrl-UZ"/>
        </w:rPr>
        <w:t>.</w:t>
      </w:r>
      <w:r w:rsidR="00B64181" w:rsidRPr="00634B08">
        <w:rPr>
          <w:color w:val="000000"/>
          <w:lang w:val="uz-Cyrl-UZ"/>
        </w:rPr>
        <w:t xml:space="preserve"> </w:t>
      </w:r>
    </w:p>
    <w:p w14:paraId="7C5EDF65" w14:textId="0A3D60D1" w:rsidR="00D2096B" w:rsidRPr="00634B08" w:rsidRDefault="002D2006" w:rsidP="00AA11B4">
      <w:pPr>
        <w:pStyle w:val="NormalWeb"/>
        <w:rPr>
          <w:color w:val="000000"/>
          <w:lang w:val="es-ES_tradnl"/>
        </w:rPr>
      </w:pPr>
      <w:r w:rsidRPr="00634B08">
        <w:rPr>
          <w:color w:val="000000"/>
          <w:lang w:val="uz-Cyrl-UZ"/>
        </w:rPr>
        <w:t>Jorge, Ana, Sim</w:t>
      </w:r>
      <w:r w:rsidRPr="00634B08">
        <w:rPr>
          <w:color w:val="000000"/>
          <w:lang w:val="es-ES_tradnl"/>
        </w:rPr>
        <w:t xml:space="preserve">ón y María son amigos de la universidad y </w:t>
      </w:r>
      <w:r w:rsidR="00FA2ADC" w:rsidRPr="00634B08">
        <w:rPr>
          <w:color w:val="000000"/>
          <w:lang w:val="es-ES_tradnl"/>
        </w:rPr>
        <w:t>piensan</w:t>
      </w:r>
      <w:r w:rsidRPr="00634B08">
        <w:rPr>
          <w:color w:val="000000"/>
          <w:lang w:val="es-ES_tradnl"/>
        </w:rPr>
        <w:t xml:space="preserve"> vivir juntos el próximo año. </w:t>
      </w:r>
      <w:r w:rsidR="00D2096B" w:rsidRPr="00634B08">
        <w:rPr>
          <w:color w:val="000000"/>
          <w:lang w:val="es-ES_tradnl"/>
        </w:rPr>
        <w:t>Antes de seguir con los planes de alquilar un apartamento, q</w:t>
      </w:r>
      <w:r w:rsidR="007E50FF" w:rsidRPr="00634B08">
        <w:rPr>
          <w:color w:val="000000"/>
          <w:lang w:val="es-ES_tradnl"/>
        </w:rPr>
        <w:t xml:space="preserve">uieren saber si </w:t>
      </w:r>
      <w:r w:rsidR="00C971CF" w:rsidRPr="00634B08">
        <w:rPr>
          <w:color w:val="000000"/>
          <w:lang w:val="es-ES_tradnl"/>
        </w:rPr>
        <w:t xml:space="preserve">son personas </w:t>
      </w:r>
      <w:r w:rsidR="00D2096B" w:rsidRPr="00634B08">
        <w:rPr>
          <w:color w:val="000000"/>
          <w:lang w:val="es-ES_tradnl"/>
        </w:rPr>
        <w:t>similares. Se reúnen una tarde para conversar</w:t>
      </w:r>
      <w:r w:rsidR="007E50FF" w:rsidRPr="00634B08">
        <w:rPr>
          <w:color w:val="000000"/>
          <w:lang w:val="es-ES_tradnl"/>
        </w:rPr>
        <w:t xml:space="preserve">, </w:t>
      </w:r>
      <w:r w:rsidR="000D0AB4" w:rsidRPr="00634B08">
        <w:rPr>
          <w:color w:val="000000"/>
          <w:lang w:val="es-ES_tradnl"/>
        </w:rPr>
        <w:t xml:space="preserve">y cada uno aprende mucho sobre las vidas de sus compañeros. </w:t>
      </w:r>
      <w:r w:rsidR="00375855" w:rsidRPr="00634B08">
        <w:rPr>
          <w:color w:val="000000"/>
          <w:lang w:val="es-ES_tradnl"/>
        </w:rPr>
        <w:t>Pronto se dan cuenta de que…</w:t>
      </w:r>
    </w:p>
    <w:p w14:paraId="1B127A9A" w14:textId="77777777" w:rsidR="002D2006" w:rsidRPr="00634B08" w:rsidRDefault="002D2006" w:rsidP="00AA11B4">
      <w:pPr>
        <w:pStyle w:val="NormalWeb"/>
        <w:rPr>
          <w:color w:val="000000"/>
          <w:lang w:val="es-ES_tradnl"/>
        </w:rPr>
      </w:pPr>
    </w:p>
    <w:p w14:paraId="7FDBF64D" w14:textId="6FA73094" w:rsidR="0010368F" w:rsidRPr="00634B08" w:rsidRDefault="00324093" w:rsidP="0010368F">
      <w:pPr>
        <w:pStyle w:val="NormalWeb"/>
        <w:numPr>
          <w:ilvl w:val="0"/>
          <w:numId w:val="5"/>
        </w:numPr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>Simón está contento…</w:t>
      </w:r>
    </w:p>
    <w:p w14:paraId="3484DB4A" w14:textId="2121ACC4" w:rsidR="0010368F" w:rsidRPr="00634B08" w:rsidRDefault="0010368F" w:rsidP="0010368F">
      <w:pPr>
        <w:pStyle w:val="NormalWeb"/>
        <w:numPr>
          <w:ilvl w:val="0"/>
          <w:numId w:val="8"/>
        </w:numPr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>_____</w:t>
      </w:r>
      <w:r w:rsidR="00502015" w:rsidRPr="00634B08">
        <w:rPr>
          <w:color w:val="000000"/>
          <w:lang w:val="es-ES_tradnl"/>
        </w:rPr>
        <w:t xml:space="preserve"> </w:t>
      </w:r>
      <w:r w:rsidR="00D603B2" w:rsidRPr="00634B08">
        <w:rPr>
          <w:color w:val="000000"/>
          <w:lang w:val="es-ES_tradnl"/>
        </w:rPr>
        <w:t xml:space="preserve">porque </w:t>
      </w:r>
      <w:r w:rsidR="00502015" w:rsidRPr="00634B08">
        <w:rPr>
          <w:color w:val="000000"/>
          <w:lang w:val="es-ES_tradnl"/>
        </w:rPr>
        <w:t xml:space="preserve">pasa </w:t>
      </w:r>
      <w:r w:rsidR="008A0DF1" w:rsidRPr="00634B08">
        <w:rPr>
          <w:color w:val="000000"/>
          <w:lang w:val="es-ES_tradnl"/>
        </w:rPr>
        <w:t>tiempo con sus amigos los fines de semana</w:t>
      </w:r>
      <w:r w:rsidR="009A42A8" w:rsidRPr="00634B08">
        <w:rPr>
          <w:color w:val="000000"/>
          <w:lang w:val="es-ES_tradnl"/>
        </w:rPr>
        <w:t>.</w:t>
      </w:r>
    </w:p>
    <w:p w14:paraId="102C1A21" w14:textId="3FABF296" w:rsidR="0010368F" w:rsidRPr="00634B08" w:rsidRDefault="0010368F" w:rsidP="0010368F">
      <w:pPr>
        <w:pStyle w:val="NormalWeb"/>
        <w:numPr>
          <w:ilvl w:val="0"/>
          <w:numId w:val="8"/>
        </w:numPr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>_____</w:t>
      </w:r>
      <w:r w:rsidR="00502015" w:rsidRPr="00634B08">
        <w:rPr>
          <w:color w:val="000000"/>
          <w:lang w:val="es-ES_tradnl"/>
        </w:rPr>
        <w:t xml:space="preserve"> </w:t>
      </w:r>
      <w:r w:rsidR="00D603B2" w:rsidRPr="00634B08">
        <w:rPr>
          <w:color w:val="000000"/>
          <w:lang w:val="es-ES_tradnl"/>
        </w:rPr>
        <w:t>porque va al centro esta noche.</w:t>
      </w:r>
    </w:p>
    <w:p w14:paraId="7C05263B" w14:textId="29162B0E" w:rsidR="00E1246C" w:rsidRPr="00634B08" w:rsidRDefault="00A35FF5" w:rsidP="0010368F">
      <w:pPr>
        <w:pStyle w:val="NormalWeb"/>
        <w:numPr>
          <w:ilvl w:val="0"/>
          <w:numId w:val="8"/>
        </w:numPr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>L</w:t>
      </w:r>
      <w:r w:rsidR="00AD53B9" w:rsidRPr="00634B08">
        <w:rPr>
          <w:color w:val="000000"/>
          <w:lang w:val="es-ES_tradnl"/>
        </w:rPr>
        <w:t>a</w:t>
      </w:r>
      <w:r w:rsidR="00E1246C" w:rsidRPr="00634B08">
        <w:rPr>
          <w:color w:val="000000"/>
          <w:lang w:val="es-ES_tradnl"/>
        </w:rPr>
        <w:t>s dos son posibles.</w:t>
      </w:r>
    </w:p>
    <w:p w14:paraId="6FB7DDFB" w14:textId="77777777" w:rsidR="00375855" w:rsidRPr="00634B08" w:rsidRDefault="00375855" w:rsidP="00C62787">
      <w:pPr>
        <w:pStyle w:val="NormalWeb"/>
        <w:rPr>
          <w:color w:val="000000"/>
          <w:lang w:val="es-ES_tradnl"/>
        </w:rPr>
      </w:pPr>
    </w:p>
    <w:p w14:paraId="1983C2A6" w14:textId="65FC4F1F" w:rsidR="0010368F" w:rsidRPr="00634B08" w:rsidRDefault="0058088A" w:rsidP="0010368F">
      <w:pPr>
        <w:pStyle w:val="NormalWeb"/>
        <w:rPr>
          <w:color w:val="000000"/>
          <w:lang w:val="es-ES_tradnl"/>
        </w:rPr>
      </w:pPr>
      <w:r>
        <w:rPr>
          <w:color w:val="000000"/>
          <w:lang w:val="es-ES_tradnl"/>
        </w:rPr>
        <w:t>-----------------------------------------------------------------------------------------------------------------</w:t>
      </w:r>
    </w:p>
    <w:p w14:paraId="4D0C9463" w14:textId="77777777" w:rsidR="00E1246C" w:rsidRPr="00634B08" w:rsidRDefault="00E1246C" w:rsidP="00C62787">
      <w:pPr>
        <w:pStyle w:val="NormalWeb"/>
        <w:ind w:left="1080"/>
        <w:rPr>
          <w:color w:val="000000"/>
          <w:lang w:val="es-ES_tradnl"/>
        </w:rPr>
      </w:pPr>
    </w:p>
    <w:p w14:paraId="1DC3AF1C" w14:textId="6F989EAF" w:rsidR="00375855" w:rsidRPr="00634B08" w:rsidRDefault="00375855" w:rsidP="00C62787">
      <w:pPr>
        <w:pStyle w:val="NormalWeb"/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 xml:space="preserve">Los compañeros se llevan muy bien y después de una hora sigue la conversación. </w:t>
      </w:r>
      <w:r w:rsidR="0076363C" w:rsidRPr="00634B08">
        <w:rPr>
          <w:color w:val="000000"/>
          <w:lang w:val="es-ES_tradnl"/>
        </w:rPr>
        <w:t>Jorge nota que…</w:t>
      </w:r>
    </w:p>
    <w:p w14:paraId="25EDB9BF" w14:textId="77777777" w:rsidR="005C11EF" w:rsidRPr="00634B08" w:rsidRDefault="005C11EF" w:rsidP="0010368F">
      <w:pPr>
        <w:pStyle w:val="NormalWeb"/>
        <w:rPr>
          <w:color w:val="000000"/>
          <w:lang w:val="es-ES_tradnl"/>
        </w:rPr>
      </w:pPr>
    </w:p>
    <w:p w14:paraId="3E601753" w14:textId="03F91897" w:rsidR="0010368F" w:rsidRPr="00634B08" w:rsidRDefault="00324093" w:rsidP="0058088A">
      <w:pPr>
        <w:pStyle w:val="NormalWeb"/>
        <w:numPr>
          <w:ilvl w:val="0"/>
          <w:numId w:val="40"/>
        </w:numPr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 xml:space="preserve">Ana es </w:t>
      </w:r>
      <w:r w:rsidR="0010368F" w:rsidRPr="00634B08">
        <w:rPr>
          <w:color w:val="000000"/>
          <w:lang w:val="es-ES_tradnl"/>
        </w:rPr>
        <w:t>pobre</w:t>
      </w:r>
      <w:r w:rsidR="000131BA" w:rsidRPr="00634B08">
        <w:rPr>
          <w:color w:val="000000"/>
          <w:lang w:val="es-ES_tradnl"/>
        </w:rPr>
        <w:t>…</w:t>
      </w:r>
    </w:p>
    <w:p w14:paraId="203AB969" w14:textId="7E66A335" w:rsidR="0010368F" w:rsidRPr="00634B08" w:rsidRDefault="0010368F" w:rsidP="0010368F">
      <w:pPr>
        <w:pStyle w:val="NormalWeb"/>
        <w:numPr>
          <w:ilvl w:val="0"/>
          <w:numId w:val="11"/>
        </w:numPr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>_____</w:t>
      </w:r>
      <w:r w:rsidR="00AD53B9" w:rsidRPr="00634B08">
        <w:rPr>
          <w:color w:val="000000"/>
          <w:lang w:val="es-ES_tradnl"/>
        </w:rPr>
        <w:t xml:space="preserve">porque anoche la cena costó </w:t>
      </w:r>
      <w:r w:rsidR="00D603B2" w:rsidRPr="00634B08">
        <w:rPr>
          <w:color w:val="000000"/>
          <w:lang w:val="es-ES_tradnl"/>
        </w:rPr>
        <w:t>muchísimo</w:t>
      </w:r>
      <w:r w:rsidR="00AD53B9" w:rsidRPr="00634B08">
        <w:rPr>
          <w:color w:val="000000"/>
          <w:lang w:val="es-ES_tradnl"/>
        </w:rPr>
        <w:t>.</w:t>
      </w:r>
    </w:p>
    <w:p w14:paraId="42901D4B" w14:textId="58E38040" w:rsidR="002D0AB5" w:rsidRPr="00634B08" w:rsidRDefault="002D0AB5" w:rsidP="002D0AB5">
      <w:pPr>
        <w:pStyle w:val="NormalWeb"/>
        <w:numPr>
          <w:ilvl w:val="0"/>
          <w:numId w:val="11"/>
        </w:numPr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>_____porque todo lo que gana apenas cubre los ga</w:t>
      </w:r>
      <w:r w:rsidR="00C735B7">
        <w:rPr>
          <w:color w:val="000000"/>
          <w:lang w:val="es-ES_tradnl"/>
        </w:rPr>
        <w:t>s</w:t>
      </w:r>
      <w:r w:rsidRPr="00634B08">
        <w:rPr>
          <w:color w:val="000000"/>
          <w:lang w:val="es-ES_tradnl"/>
        </w:rPr>
        <w:t>tos.</w:t>
      </w:r>
    </w:p>
    <w:p w14:paraId="76A57AB2" w14:textId="6F1F806B" w:rsidR="00E1246C" w:rsidRPr="00634B08" w:rsidRDefault="00501FA8" w:rsidP="0010368F">
      <w:pPr>
        <w:pStyle w:val="NormalWeb"/>
        <w:numPr>
          <w:ilvl w:val="0"/>
          <w:numId w:val="11"/>
        </w:numPr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>L</w:t>
      </w:r>
      <w:r w:rsidR="00AD53B9" w:rsidRPr="00634B08">
        <w:rPr>
          <w:color w:val="000000"/>
          <w:lang w:val="es-ES_tradnl"/>
        </w:rPr>
        <w:t>a</w:t>
      </w:r>
      <w:r w:rsidR="00E1246C" w:rsidRPr="00634B08">
        <w:rPr>
          <w:color w:val="000000"/>
          <w:lang w:val="es-ES_tradnl"/>
        </w:rPr>
        <w:t>s dos son posibles.</w:t>
      </w:r>
    </w:p>
    <w:p w14:paraId="76B9FAEF" w14:textId="12D6D4B2" w:rsidR="005D4174" w:rsidRPr="00D14E9D" w:rsidRDefault="0058088A" w:rsidP="00AA11B4">
      <w:pPr>
        <w:pStyle w:val="NormalWeb"/>
        <w:rPr>
          <w:color w:val="000000"/>
          <w:sz w:val="32"/>
          <w:szCs w:val="32"/>
          <w:lang w:val="es-ES_tradnl"/>
        </w:rPr>
      </w:pPr>
      <w:r>
        <w:rPr>
          <w:color w:val="000000"/>
          <w:lang w:val="es-ES_tradnl"/>
        </w:rPr>
        <w:t>-------------------------------------------------------------------------------------------------------------------</w:t>
      </w:r>
    </w:p>
    <w:p w14:paraId="4C674CB8" w14:textId="77777777" w:rsidR="00516B97" w:rsidRDefault="00516B97" w:rsidP="00AA11B4">
      <w:pPr>
        <w:pStyle w:val="NormalWeb"/>
        <w:rPr>
          <w:color w:val="000000"/>
          <w:u w:val="single"/>
          <w:lang w:val="es-ES_tradnl"/>
        </w:rPr>
      </w:pPr>
    </w:p>
    <w:p w14:paraId="79C676FE" w14:textId="5753FEEA" w:rsidR="008B07DA" w:rsidRPr="00634B08" w:rsidRDefault="008B07DA" w:rsidP="00AA11B4">
      <w:pPr>
        <w:pStyle w:val="NormalWeb"/>
        <w:rPr>
          <w:color w:val="000000"/>
          <w:lang w:val="es-ES_tradnl"/>
        </w:rPr>
      </w:pPr>
      <w:r w:rsidRPr="00D14E9D">
        <w:rPr>
          <w:color w:val="000000"/>
          <w:u w:val="single"/>
          <w:lang w:val="es-ES_tradnl"/>
        </w:rPr>
        <w:t>Parte 2</w:t>
      </w:r>
      <w:r w:rsidRPr="00634B08">
        <w:rPr>
          <w:color w:val="000000"/>
          <w:lang w:val="es-ES_tradnl"/>
        </w:rPr>
        <w:t xml:space="preserve">. </w:t>
      </w:r>
    </w:p>
    <w:p w14:paraId="367E64C3" w14:textId="0CEC9330" w:rsidR="002D2006" w:rsidRPr="00634B08" w:rsidRDefault="00FD488D" w:rsidP="00AA11B4">
      <w:pPr>
        <w:pStyle w:val="NormalWeb"/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 xml:space="preserve">Pablo y </w:t>
      </w:r>
      <w:r w:rsidR="007C7BF6" w:rsidRPr="00634B08">
        <w:rPr>
          <w:color w:val="000000"/>
          <w:lang w:val="es-ES_tradnl"/>
        </w:rPr>
        <w:t>L</w:t>
      </w:r>
      <w:r w:rsidRPr="00634B08">
        <w:rPr>
          <w:color w:val="000000"/>
          <w:lang w:val="es-ES_tradnl"/>
        </w:rPr>
        <w:t>au</w:t>
      </w:r>
      <w:r w:rsidR="007C7BF6" w:rsidRPr="00634B08">
        <w:rPr>
          <w:color w:val="000000"/>
          <w:lang w:val="es-ES_tradnl"/>
        </w:rPr>
        <w:t>r</w:t>
      </w:r>
      <w:r w:rsidRPr="00634B08">
        <w:rPr>
          <w:color w:val="000000"/>
          <w:lang w:val="es-ES_tradnl"/>
        </w:rPr>
        <w:t>a</w:t>
      </w:r>
      <w:r w:rsidR="002D2006" w:rsidRPr="00634B08">
        <w:rPr>
          <w:color w:val="000000"/>
          <w:lang w:val="es-ES_tradnl"/>
        </w:rPr>
        <w:t xml:space="preserve"> </w:t>
      </w:r>
      <w:r w:rsidRPr="00634B08">
        <w:rPr>
          <w:color w:val="000000"/>
          <w:lang w:val="es-ES_tradnl"/>
        </w:rPr>
        <w:t xml:space="preserve">son dos estudiantes de español que </w:t>
      </w:r>
      <w:r w:rsidR="002D2006" w:rsidRPr="00634B08">
        <w:rPr>
          <w:color w:val="000000"/>
          <w:lang w:val="es-ES_tradnl"/>
        </w:rPr>
        <w:t xml:space="preserve">van a estudiar </w:t>
      </w:r>
      <w:r w:rsidR="00F22A13" w:rsidRPr="00634B08">
        <w:rPr>
          <w:color w:val="000000"/>
          <w:lang w:val="es-ES_tradnl"/>
        </w:rPr>
        <w:t xml:space="preserve">juntos </w:t>
      </w:r>
      <w:r w:rsidR="002D2006" w:rsidRPr="00634B08">
        <w:rPr>
          <w:color w:val="000000"/>
          <w:lang w:val="es-ES_tradnl"/>
        </w:rPr>
        <w:t xml:space="preserve">en </w:t>
      </w:r>
      <w:r w:rsidRPr="00634B08">
        <w:rPr>
          <w:color w:val="000000"/>
          <w:lang w:val="es-ES_tradnl"/>
        </w:rPr>
        <w:t xml:space="preserve">Chile el semestre que viene. Deciden tomar un café juntos para poder conocerse mejor antes de salir para Chile.  </w:t>
      </w:r>
      <w:r w:rsidR="005A5C9D" w:rsidRPr="00634B08">
        <w:rPr>
          <w:color w:val="000000"/>
          <w:lang w:val="es-ES_tradnl"/>
        </w:rPr>
        <w:t xml:space="preserve">Resulta que tienen muchas de las mismas preguntas sobre el futuro y que tienen mucho en común. </w:t>
      </w:r>
    </w:p>
    <w:p w14:paraId="6F22FB94" w14:textId="77777777" w:rsidR="00516B97" w:rsidRDefault="00516B97" w:rsidP="0058088A">
      <w:pPr>
        <w:pStyle w:val="NormalWeb"/>
        <w:rPr>
          <w:color w:val="000000"/>
          <w:lang w:val="es-ES_tradnl"/>
        </w:rPr>
      </w:pPr>
    </w:p>
    <w:p w14:paraId="2501FDDF" w14:textId="31F71665" w:rsidR="005A5C9D" w:rsidRPr="00634B08" w:rsidRDefault="0058088A" w:rsidP="0058088A">
      <w:pPr>
        <w:pStyle w:val="NormalWeb"/>
        <w:rPr>
          <w:color w:val="000000"/>
          <w:lang w:val="es-ES_tradnl"/>
        </w:rPr>
      </w:pPr>
      <w:r>
        <w:rPr>
          <w:color w:val="000000"/>
          <w:lang w:val="es-ES_tradnl"/>
        </w:rPr>
        <w:t>--------------------------------------------------------------------------------------------------------------------</w:t>
      </w:r>
    </w:p>
    <w:p w14:paraId="36C16D9A" w14:textId="77777777" w:rsidR="00516B97" w:rsidRDefault="00516B97" w:rsidP="001052E1">
      <w:pPr>
        <w:pStyle w:val="NormalWeb"/>
        <w:rPr>
          <w:color w:val="000000"/>
          <w:lang w:val="es-ES_tradnl"/>
        </w:rPr>
      </w:pPr>
    </w:p>
    <w:p w14:paraId="558F22F7" w14:textId="207B56E6" w:rsidR="00D465CA" w:rsidRPr="00634B08" w:rsidRDefault="00C20735" w:rsidP="001052E1">
      <w:pPr>
        <w:pStyle w:val="NormalWeb"/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 xml:space="preserve">Laura </w:t>
      </w:r>
      <w:r w:rsidR="00D465CA" w:rsidRPr="00634B08">
        <w:rPr>
          <w:color w:val="000000"/>
          <w:lang w:val="es-ES_tradnl"/>
        </w:rPr>
        <w:t xml:space="preserve">también tiene una impresión </w:t>
      </w:r>
      <w:r w:rsidRPr="00634B08">
        <w:rPr>
          <w:color w:val="000000"/>
          <w:lang w:val="es-ES_tradnl"/>
        </w:rPr>
        <w:t xml:space="preserve">bastante </w:t>
      </w:r>
      <w:r w:rsidR="00D465CA" w:rsidRPr="00634B08">
        <w:rPr>
          <w:color w:val="000000"/>
          <w:lang w:val="es-ES_tradnl"/>
        </w:rPr>
        <w:t>positiva de Pablo. Ve que es buen estudiante</w:t>
      </w:r>
      <w:r w:rsidR="0049704B" w:rsidRPr="00634B08">
        <w:rPr>
          <w:color w:val="000000"/>
          <w:lang w:val="es-ES_tradnl"/>
        </w:rPr>
        <w:t xml:space="preserve">. </w:t>
      </w:r>
      <w:r w:rsidR="00D465CA" w:rsidRPr="00634B08">
        <w:rPr>
          <w:color w:val="000000"/>
          <w:lang w:val="es-ES_tradnl"/>
        </w:rPr>
        <w:t xml:space="preserve"> </w:t>
      </w:r>
      <w:r w:rsidR="0049704B" w:rsidRPr="00634B08">
        <w:rPr>
          <w:color w:val="000000"/>
          <w:lang w:val="es-ES_tradnl"/>
        </w:rPr>
        <w:t>T</w:t>
      </w:r>
      <w:r w:rsidR="00D465CA" w:rsidRPr="00634B08">
        <w:rPr>
          <w:color w:val="000000"/>
          <w:lang w:val="es-ES_tradnl"/>
        </w:rPr>
        <w:t xml:space="preserve">ambién </w:t>
      </w:r>
      <w:r w:rsidR="0049704B" w:rsidRPr="00634B08">
        <w:rPr>
          <w:color w:val="000000"/>
          <w:lang w:val="es-ES_tradnl"/>
        </w:rPr>
        <w:t xml:space="preserve">reconoce </w:t>
      </w:r>
      <w:r w:rsidR="00D465CA" w:rsidRPr="00634B08">
        <w:rPr>
          <w:color w:val="000000"/>
          <w:lang w:val="es-ES_tradnl"/>
        </w:rPr>
        <w:t>que…</w:t>
      </w:r>
    </w:p>
    <w:p w14:paraId="5A7934A3" w14:textId="77777777" w:rsidR="001F451F" w:rsidRPr="00634B08" w:rsidRDefault="001F451F" w:rsidP="00AA11B4">
      <w:pPr>
        <w:pStyle w:val="NormalWeb"/>
        <w:rPr>
          <w:color w:val="000000"/>
          <w:lang w:val="es-ES_tradnl"/>
        </w:rPr>
      </w:pPr>
    </w:p>
    <w:p w14:paraId="09134E4C" w14:textId="2102862C" w:rsidR="00543700" w:rsidRPr="00634B08" w:rsidRDefault="00A33872" w:rsidP="00543700">
      <w:pPr>
        <w:pStyle w:val="NormalWeb"/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>12</w:t>
      </w:r>
      <w:r w:rsidR="00F9579A" w:rsidRPr="00634B08">
        <w:rPr>
          <w:color w:val="000000"/>
          <w:lang w:val="es-ES_tradnl"/>
        </w:rPr>
        <w:t>. Pablo está gordo</w:t>
      </w:r>
      <w:r w:rsidR="005C11EF" w:rsidRPr="00634B08">
        <w:rPr>
          <w:color w:val="000000"/>
          <w:lang w:val="es-ES_tradnl"/>
        </w:rPr>
        <w:t>…</w:t>
      </w:r>
    </w:p>
    <w:p w14:paraId="3B32F43A" w14:textId="70A7ECFD" w:rsidR="001F451F" w:rsidRPr="00634B08" w:rsidRDefault="005007F6" w:rsidP="00AA11B4">
      <w:pPr>
        <w:pStyle w:val="NormalWeb"/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ab/>
      </w:r>
      <w:r w:rsidR="00CC3E3E" w:rsidRPr="00634B08">
        <w:rPr>
          <w:color w:val="000000"/>
          <w:lang w:val="es-ES_tradnl"/>
        </w:rPr>
        <w:t>a</w:t>
      </w:r>
      <w:r w:rsidR="00543700" w:rsidRPr="00634B08">
        <w:rPr>
          <w:color w:val="000000"/>
          <w:lang w:val="es-ES_tradnl"/>
        </w:rPr>
        <w:t xml:space="preserve">._____ </w:t>
      </w:r>
      <w:r w:rsidR="00015FE2" w:rsidRPr="00634B08">
        <w:rPr>
          <w:color w:val="000000"/>
          <w:lang w:val="es-ES_tradnl"/>
        </w:rPr>
        <w:t xml:space="preserve">y </w:t>
      </w:r>
      <w:r w:rsidR="008F6D37" w:rsidRPr="00634B08">
        <w:rPr>
          <w:color w:val="000000"/>
          <w:lang w:val="es-ES_tradnl"/>
        </w:rPr>
        <w:t>Laura nota</w:t>
      </w:r>
      <w:r w:rsidR="00D62C51" w:rsidRPr="00634B08">
        <w:rPr>
          <w:color w:val="000000"/>
          <w:lang w:val="es-ES_tradnl"/>
        </w:rPr>
        <w:t xml:space="preserve"> </w:t>
      </w:r>
      <w:r w:rsidR="00015FE2" w:rsidRPr="00634B08">
        <w:rPr>
          <w:color w:val="000000"/>
          <w:lang w:val="es-ES_tradnl"/>
        </w:rPr>
        <w:t xml:space="preserve">que </w:t>
      </w:r>
      <w:r w:rsidR="00253A74" w:rsidRPr="00634B08">
        <w:rPr>
          <w:color w:val="000000"/>
          <w:lang w:val="es-ES_tradnl"/>
        </w:rPr>
        <w:t xml:space="preserve">la </w:t>
      </w:r>
      <w:r w:rsidR="00015FE2" w:rsidRPr="00634B08">
        <w:rPr>
          <w:color w:val="000000"/>
          <w:lang w:val="es-ES_tradnl"/>
        </w:rPr>
        <w:t>camisa</w:t>
      </w:r>
      <w:r w:rsidR="008F6D37" w:rsidRPr="00634B08">
        <w:rPr>
          <w:color w:val="000000"/>
          <w:lang w:val="es-ES_tradnl"/>
        </w:rPr>
        <w:t xml:space="preserve"> favorita</w:t>
      </w:r>
      <w:r w:rsidR="00015FE2" w:rsidRPr="00634B08">
        <w:rPr>
          <w:color w:val="000000"/>
          <w:lang w:val="es-ES_tradnl"/>
        </w:rPr>
        <w:t xml:space="preserve"> </w:t>
      </w:r>
      <w:r w:rsidR="00253A74" w:rsidRPr="00634B08">
        <w:rPr>
          <w:color w:val="000000"/>
          <w:lang w:val="es-ES_tradnl"/>
        </w:rPr>
        <w:t xml:space="preserve">de él </w:t>
      </w:r>
      <w:r w:rsidR="00015FE2" w:rsidRPr="00634B08">
        <w:rPr>
          <w:color w:val="000000"/>
          <w:lang w:val="es-ES_tradnl"/>
        </w:rPr>
        <w:t>ya</w:t>
      </w:r>
      <w:r w:rsidR="00820D7B" w:rsidRPr="00634B08">
        <w:rPr>
          <w:color w:val="000000"/>
          <w:lang w:val="es-ES_tradnl"/>
        </w:rPr>
        <w:t xml:space="preserve"> no le queda bien. </w:t>
      </w:r>
    </w:p>
    <w:p w14:paraId="146D6487" w14:textId="0BD6E0E6" w:rsidR="00CC3E3E" w:rsidRPr="00634B08" w:rsidRDefault="00CC3E3E" w:rsidP="00CC3E3E">
      <w:pPr>
        <w:pStyle w:val="NormalWeb"/>
        <w:ind w:firstLine="720"/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>b._____ y Laura nota que él no presta atención a su dieta.</w:t>
      </w:r>
    </w:p>
    <w:p w14:paraId="23B31DF8" w14:textId="25C94C05" w:rsidR="005A5C9D" w:rsidRPr="00634B08" w:rsidRDefault="00DA7106" w:rsidP="005A5C9D">
      <w:pPr>
        <w:pStyle w:val="NormalWeb"/>
        <w:ind w:firstLine="720"/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 xml:space="preserve">c. </w:t>
      </w:r>
      <w:r w:rsidR="00501FA8" w:rsidRPr="00634B08">
        <w:rPr>
          <w:color w:val="000000"/>
          <w:lang w:val="es-ES_tradnl"/>
        </w:rPr>
        <w:t>L</w:t>
      </w:r>
      <w:r w:rsidRPr="00634B08">
        <w:rPr>
          <w:color w:val="000000"/>
          <w:lang w:val="es-ES_tradnl"/>
        </w:rPr>
        <w:t>a</w:t>
      </w:r>
      <w:r w:rsidR="005A5C9D" w:rsidRPr="00634B08">
        <w:rPr>
          <w:color w:val="000000"/>
          <w:lang w:val="es-ES_tradnl"/>
        </w:rPr>
        <w:t>s dos son posibles.</w:t>
      </w:r>
    </w:p>
    <w:p w14:paraId="61DAC318" w14:textId="77777777" w:rsidR="00516B97" w:rsidRDefault="00516B97" w:rsidP="005954C6">
      <w:pPr>
        <w:pStyle w:val="NormalWeb"/>
        <w:rPr>
          <w:color w:val="000000"/>
          <w:lang w:val="es-ES_tradnl"/>
        </w:rPr>
      </w:pPr>
    </w:p>
    <w:p w14:paraId="05EEE204" w14:textId="06937421" w:rsidR="005A5C9D" w:rsidRPr="00634B08" w:rsidRDefault="001B0A2A" w:rsidP="005954C6">
      <w:pPr>
        <w:pStyle w:val="NormalWeb"/>
        <w:rPr>
          <w:color w:val="000000"/>
          <w:lang w:val="es-ES_tradnl"/>
        </w:rPr>
      </w:pPr>
      <w:r>
        <w:rPr>
          <w:color w:val="000000"/>
          <w:lang w:val="es-ES_tradnl"/>
        </w:rPr>
        <w:t>--------------------------------------------------------------------------------------------------------------------</w:t>
      </w:r>
    </w:p>
    <w:p w14:paraId="69FA277C" w14:textId="77777777" w:rsidR="00516B97" w:rsidRDefault="00516B97" w:rsidP="005954C6">
      <w:pPr>
        <w:pStyle w:val="NormalWeb"/>
        <w:rPr>
          <w:color w:val="000000"/>
          <w:lang w:val="es-ES_tradnl"/>
        </w:rPr>
      </w:pPr>
    </w:p>
    <w:p w14:paraId="0F1F4D19" w14:textId="359681B1" w:rsidR="005954C6" w:rsidRPr="00634B08" w:rsidRDefault="00C74B49" w:rsidP="005954C6">
      <w:pPr>
        <w:pStyle w:val="NormalWeb"/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>Un problema con Pablo es que</w:t>
      </w:r>
      <w:r w:rsidR="00DD0D85">
        <w:rPr>
          <w:color w:val="000000"/>
          <w:lang w:val="es-ES_tradnl"/>
        </w:rPr>
        <w:t xml:space="preserve"> parece un poco arrogante. Laura</w:t>
      </w:r>
      <w:r w:rsidRPr="00634B08">
        <w:rPr>
          <w:color w:val="000000"/>
          <w:lang w:val="es-ES_tradnl"/>
        </w:rPr>
        <w:t xml:space="preserve"> quiere hablar de los intereses </w:t>
      </w:r>
      <w:r w:rsidR="00D62C51" w:rsidRPr="00634B08">
        <w:rPr>
          <w:color w:val="000000"/>
          <w:lang w:val="es-ES_tradnl"/>
        </w:rPr>
        <w:t>académicos,</w:t>
      </w:r>
      <w:r w:rsidRPr="00634B08">
        <w:rPr>
          <w:color w:val="000000"/>
          <w:lang w:val="es-ES_tradnl"/>
        </w:rPr>
        <w:t xml:space="preserve"> pero Pablo sigue hablando de sí</w:t>
      </w:r>
      <w:r w:rsidR="00DD0D85">
        <w:rPr>
          <w:color w:val="000000"/>
          <w:lang w:val="es-ES_tradnl"/>
        </w:rPr>
        <w:t xml:space="preserve"> mismo. Para entretenerse, Laura</w:t>
      </w:r>
      <w:r w:rsidRPr="00634B08">
        <w:rPr>
          <w:color w:val="000000"/>
          <w:lang w:val="es-ES_tradnl"/>
        </w:rPr>
        <w:t xml:space="preserve"> empieza a estudiar la apariencia de Pablo y se da cuenta de que….</w:t>
      </w:r>
    </w:p>
    <w:p w14:paraId="02B671C1" w14:textId="77777777" w:rsidR="003760C1" w:rsidRPr="00634B08" w:rsidRDefault="003760C1" w:rsidP="00AA11B4">
      <w:pPr>
        <w:pStyle w:val="NormalWeb"/>
        <w:rPr>
          <w:color w:val="000000"/>
          <w:lang w:val="es-ES_tradnl"/>
        </w:rPr>
      </w:pPr>
    </w:p>
    <w:p w14:paraId="6CF94ACC" w14:textId="32B3555E" w:rsidR="001F451F" w:rsidRPr="00634B08" w:rsidRDefault="00A33872" w:rsidP="00AA11B4">
      <w:pPr>
        <w:pStyle w:val="NormalWeb"/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>15</w:t>
      </w:r>
      <w:r w:rsidR="00F9579A" w:rsidRPr="00634B08">
        <w:rPr>
          <w:color w:val="000000"/>
          <w:lang w:val="es-ES_tradnl"/>
        </w:rPr>
        <w:t>. Pablo está calvo</w:t>
      </w:r>
      <w:r w:rsidR="005C11EF" w:rsidRPr="00634B08">
        <w:rPr>
          <w:color w:val="000000"/>
          <w:lang w:val="es-ES_tradnl"/>
        </w:rPr>
        <w:t>…</w:t>
      </w:r>
    </w:p>
    <w:p w14:paraId="4174C424" w14:textId="6A1EC559" w:rsidR="001F451F" w:rsidRPr="00634B08" w:rsidRDefault="005007F6" w:rsidP="001F451F">
      <w:pPr>
        <w:pStyle w:val="NormalWeb"/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ab/>
      </w:r>
      <w:r w:rsidR="00E33A3D" w:rsidRPr="00634B08">
        <w:rPr>
          <w:color w:val="000000"/>
          <w:lang w:val="es-ES_tradnl"/>
        </w:rPr>
        <w:t xml:space="preserve">a.____ </w:t>
      </w:r>
      <w:r w:rsidR="00900232" w:rsidRPr="00634B08">
        <w:rPr>
          <w:color w:val="000000"/>
          <w:lang w:val="es-ES_tradnl"/>
        </w:rPr>
        <w:t xml:space="preserve">aunque </w:t>
      </w:r>
      <w:r w:rsidR="00370B9D" w:rsidRPr="00634B08">
        <w:rPr>
          <w:color w:val="000000"/>
          <w:lang w:val="es-ES_tradnl"/>
        </w:rPr>
        <w:t xml:space="preserve">una de </w:t>
      </w:r>
      <w:r w:rsidR="007E1A9A" w:rsidRPr="00634B08">
        <w:rPr>
          <w:color w:val="000000"/>
          <w:lang w:val="es-ES_tradnl"/>
        </w:rPr>
        <w:t>sus</w:t>
      </w:r>
      <w:r w:rsidR="00370B9D" w:rsidRPr="00634B08">
        <w:rPr>
          <w:color w:val="000000"/>
          <w:lang w:val="es-ES_tradnl"/>
        </w:rPr>
        <w:t xml:space="preserve"> dificultades anterior</w:t>
      </w:r>
      <w:r w:rsidR="007E1A9A" w:rsidRPr="00634B08">
        <w:rPr>
          <w:color w:val="000000"/>
          <w:lang w:val="es-ES_tradnl"/>
        </w:rPr>
        <w:t>es</w:t>
      </w:r>
      <w:r w:rsidR="00370B9D" w:rsidRPr="00634B08">
        <w:rPr>
          <w:color w:val="000000"/>
          <w:lang w:val="es-ES_tradnl"/>
        </w:rPr>
        <w:t xml:space="preserve"> fue encontrar </w:t>
      </w:r>
      <w:r w:rsidR="006411CB">
        <w:rPr>
          <w:color w:val="000000"/>
          <w:lang w:val="es-ES_tradnl"/>
        </w:rPr>
        <w:t xml:space="preserve">un </w:t>
      </w:r>
      <w:r w:rsidR="00370B9D" w:rsidRPr="00634B08">
        <w:rPr>
          <w:color w:val="000000"/>
          <w:lang w:val="es-ES_tradnl"/>
        </w:rPr>
        <w:t>buen peluquero.</w:t>
      </w:r>
    </w:p>
    <w:p w14:paraId="37956235" w14:textId="46502C07" w:rsidR="001F451F" w:rsidRPr="00634B08" w:rsidRDefault="005007F6" w:rsidP="001F451F">
      <w:pPr>
        <w:pStyle w:val="NormalWeb"/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ab/>
      </w:r>
      <w:r w:rsidR="00E33A3D" w:rsidRPr="00634B08">
        <w:rPr>
          <w:color w:val="000000"/>
          <w:lang w:val="es-ES_tradnl"/>
        </w:rPr>
        <w:t xml:space="preserve">b.____ </w:t>
      </w:r>
      <w:r w:rsidR="00900232" w:rsidRPr="00634B08">
        <w:rPr>
          <w:color w:val="000000"/>
          <w:lang w:val="es-ES_tradnl"/>
        </w:rPr>
        <w:t>aunque todos sus hermanos tienen pelo.</w:t>
      </w:r>
    </w:p>
    <w:p w14:paraId="374D6BA2" w14:textId="1ED097BD" w:rsidR="005A5C9D" w:rsidRDefault="00E37973" w:rsidP="00516B97">
      <w:pPr>
        <w:pStyle w:val="NormalWeb"/>
        <w:ind w:firstLine="720"/>
        <w:rPr>
          <w:color w:val="000000"/>
          <w:lang w:val="es-ES_tradnl"/>
        </w:rPr>
      </w:pPr>
      <w:r w:rsidRPr="00634B08">
        <w:rPr>
          <w:color w:val="000000"/>
          <w:lang w:val="es-ES_tradnl"/>
        </w:rPr>
        <w:t xml:space="preserve">c. </w:t>
      </w:r>
      <w:r w:rsidR="009147F1" w:rsidRPr="00634B08">
        <w:rPr>
          <w:color w:val="000000"/>
          <w:lang w:val="es-ES_tradnl"/>
        </w:rPr>
        <w:t>L</w:t>
      </w:r>
      <w:r w:rsidRPr="00634B08">
        <w:rPr>
          <w:color w:val="000000"/>
          <w:lang w:val="es-ES_tradnl"/>
        </w:rPr>
        <w:t>a</w:t>
      </w:r>
      <w:r w:rsidR="005A5C9D" w:rsidRPr="00634B08">
        <w:rPr>
          <w:color w:val="000000"/>
          <w:lang w:val="es-ES_tradnl"/>
        </w:rPr>
        <w:t>s dos son posibles.</w:t>
      </w:r>
    </w:p>
    <w:p w14:paraId="435A02B4" w14:textId="77777777" w:rsidR="00516B97" w:rsidRPr="00634B08" w:rsidRDefault="00516B97" w:rsidP="00516B97">
      <w:pPr>
        <w:pStyle w:val="NormalWeb"/>
        <w:ind w:firstLine="720"/>
        <w:rPr>
          <w:color w:val="000000"/>
          <w:lang w:val="es-ES_tradnl"/>
        </w:rPr>
      </w:pPr>
    </w:p>
    <w:p w14:paraId="7545A694" w14:textId="4FA28CBA" w:rsidR="006C0CD1" w:rsidRPr="00634B08" w:rsidRDefault="001B0A2A" w:rsidP="008E1A36">
      <w:pPr>
        <w:pStyle w:val="NormalWeb"/>
        <w:rPr>
          <w:color w:val="000000"/>
          <w:lang w:val="es-ES_tradnl"/>
        </w:rPr>
      </w:pPr>
      <w:r>
        <w:rPr>
          <w:color w:val="000000"/>
          <w:lang w:val="es-ES_tradnl"/>
        </w:rPr>
        <w:t>------------------------------------------------------------------------------------------------------------------</w:t>
      </w:r>
    </w:p>
    <w:p w14:paraId="405357C0" w14:textId="19C2B64E" w:rsidR="006C0CD1" w:rsidRDefault="006C0CD1" w:rsidP="00FB2584">
      <w:pPr>
        <w:pStyle w:val="NormalWeb"/>
        <w:rPr>
          <w:rFonts w:ascii="Calibri" w:hAnsi="Calibri"/>
          <w:color w:val="000000"/>
          <w:lang w:val="es-ES_tradnl"/>
        </w:rPr>
      </w:pPr>
    </w:p>
    <w:p w14:paraId="347F7F92" w14:textId="77777777" w:rsidR="00D5782D" w:rsidRDefault="00D5782D" w:rsidP="00FB2584">
      <w:pPr>
        <w:pStyle w:val="NormalWeb"/>
        <w:rPr>
          <w:rFonts w:ascii="Calibri" w:hAnsi="Calibri"/>
          <w:color w:val="000000"/>
          <w:lang w:val="es-ES_tradnl"/>
        </w:rPr>
      </w:pPr>
    </w:p>
    <w:p w14:paraId="6DBEEA9B" w14:textId="017C01C2" w:rsidR="0031683F" w:rsidRPr="001B0A2A" w:rsidRDefault="0031683F" w:rsidP="001B0A2A">
      <w:pPr>
        <w:rPr>
          <w:highlight w:val="yellow"/>
          <w:lang w:val="uz-Cyrl-UZ"/>
        </w:rPr>
      </w:pPr>
    </w:p>
    <w:sectPr w:rsidR="0031683F" w:rsidRPr="001B0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6FA"/>
    <w:multiLevelType w:val="hybridMultilevel"/>
    <w:tmpl w:val="5EC66D66"/>
    <w:lvl w:ilvl="0" w:tplc="09CC1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0377B"/>
    <w:multiLevelType w:val="hybridMultilevel"/>
    <w:tmpl w:val="8930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1ED8"/>
    <w:multiLevelType w:val="hybridMultilevel"/>
    <w:tmpl w:val="158C190C"/>
    <w:lvl w:ilvl="0" w:tplc="5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B66A0"/>
    <w:multiLevelType w:val="hybridMultilevel"/>
    <w:tmpl w:val="9CF4DBDE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4120B"/>
    <w:multiLevelType w:val="hybridMultilevel"/>
    <w:tmpl w:val="C2582376"/>
    <w:lvl w:ilvl="0" w:tplc="5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81E4E"/>
    <w:multiLevelType w:val="multilevel"/>
    <w:tmpl w:val="35D0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40B2F"/>
    <w:multiLevelType w:val="hybridMultilevel"/>
    <w:tmpl w:val="5EC66D66"/>
    <w:lvl w:ilvl="0" w:tplc="09CC1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457E6"/>
    <w:multiLevelType w:val="multilevel"/>
    <w:tmpl w:val="1EFCEEA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3961"/>
    <w:multiLevelType w:val="hybridMultilevel"/>
    <w:tmpl w:val="08FE6E38"/>
    <w:lvl w:ilvl="0" w:tplc="1C64A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F6AFF"/>
    <w:multiLevelType w:val="hybridMultilevel"/>
    <w:tmpl w:val="64C2D70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7098"/>
    <w:multiLevelType w:val="multilevel"/>
    <w:tmpl w:val="1EFCEEA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B5AC1"/>
    <w:multiLevelType w:val="multilevel"/>
    <w:tmpl w:val="1EFCEEA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D50A1"/>
    <w:multiLevelType w:val="hybridMultilevel"/>
    <w:tmpl w:val="9CF4DBDE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F6692"/>
    <w:multiLevelType w:val="hybridMultilevel"/>
    <w:tmpl w:val="C1FC69CA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4F04417"/>
    <w:multiLevelType w:val="singleLevel"/>
    <w:tmpl w:val="C5F84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9914A37"/>
    <w:multiLevelType w:val="hybridMultilevel"/>
    <w:tmpl w:val="5EC66D66"/>
    <w:lvl w:ilvl="0" w:tplc="09CC1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05E3C"/>
    <w:multiLevelType w:val="hybridMultilevel"/>
    <w:tmpl w:val="EDA469B0"/>
    <w:lvl w:ilvl="0" w:tplc="5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8611D6"/>
    <w:multiLevelType w:val="hybridMultilevel"/>
    <w:tmpl w:val="E026D292"/>
    <w:lvl w:ilvl="0" w:tplc="8A324116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968CA"/>
    <w:multiLevelType w:val="hybridMultilevel"/>
    <w:tmpl w:val="64C2D70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E2BB1"/>
    <w:multiLevelType w:val="hybridMultilevel"/>
    <w:tmpl w:val="F544C148"/>
    <w:lvl w:ilvl="0" w:tplc="5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F791A"/>
    <w:multiLevelType w:val="hybridMultilevel"/>
    <w:tmpl w:val="5EC66D66"/>
    <w:lvl w:ilvl="0" w:tplc="09CC1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47211"/>
    <w:multiLevelType w:val="hybridMultilevel"/>
    <w:tmpl w:val="D0EC9A66"/>
    <w:lvl w:ilvl="0" w:tplc="5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6A48D9"/>
    <w:multiLevelType w:val="hybridMultilevel"/>
    <w:tmpl w:val="5EC66D66"/>
    <w:lvl w:ilvl="0" w:tplc="09CC1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95271B"/>
    <w:multiLevelType w:val="multilevel"/>
    <w:tmpl w:val="1EFCEEA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1CC6"/>
    <w:multiLevelType w:val="hybridMultilevel"/>
    <w:tmpl w:val="158C190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F18C7"/>
    <w:multiLevelType w:val="hybridMultilevel"/>
    <w:tmpl w:val="C2582376"/>
    <w:lvl w:ilvl="0" w:tplc="5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F52F0D"/>
    <w:multiLevelType w:val="hybridMultilevel"/>
    <w:tmpl w:val="5EC66D66"/>
    <w:lvl w:ilvl="0" w:tplc="09CC1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122296"/>
    <w:multiLevelType w:val="hybridMultilevel"/>
    <w:tmpl w:val="5EC66D66"/>
    <w:lvl w:ilvl="0" w:tplc="09CC1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3872A1"/>
    <w:multiLevelType w:val="multilevel"/>
    <w:tmpl w:val="1EFCEEA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B7BCA"/>
    <w:multiLevelType w:val="hybridMultilevel"/>
    <w:tmpl w:val="5EC66D66"/>
    <w:lvl w:ilvl="0" w:tplc="09CC1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096731"/>
    <w:multiLevelType w:val="hybridMultilevel"/>
    <w:tmpl w:val="A3BA8382"/>
    <w:lvl w:ilvl="0" w:tplc="06A0787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1" w15:restartNumberingAfterBreak="0">
    <w:nsid w:val="64444F95"/>
    <w:multiLevelType w:val="hybridMultilevel"/>
    <w:tmpl w:val="EDA469B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E7192"/>
    <w:multiLevelType w:val="hybridMultilevel"/>
    <w:tmpl w:val="158C190C"/>
    <w:lvl w:ilvl="0" w:tplc="5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DA6F63"/>
    <w:multiLevelType w:val="hybridMultilevel"/>
    <w:tmpl w:val="27823220"/>
    <w:lvl w:ilvl="0" w:tplc="BF56CA02"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4" w15:restartNumberingAfterBreak="0">
    <w:nsid w:val="76BE1801"/>
    <w:multiLevelType w:val="hybridMultilevel"/>
    <w:tmpl w:val="5EC66D66"/>
    <w:lvl w:ilvl="0" w:tplc="09CC1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4F5DE3"/>
    <w:multiLevelType w:val="hybridMultilevel"/>
    <w:tmpl w:val="5EC66D66"/>
    <w:lvl w:ilvl="0" w:tplc="09CC1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B5C29"/>
    <w:multiLevelType w:val="hybridMultilevel"/>
    <w:tmpl w:val="F544C148"/>
    <w:lvl w:ilvl="0" w:tplc="5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893169"/>
    <w:multiLevelType w:val="hybridMultilevel"/>
    <w:tmpl w:val="5EC66D66"/>
    <w:lvl w:ilvl="0" w:tplc="09CC1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B94CD2"/>
    <w:multiLevelType w:val="hybridMultilevel"/>
    <w:tmpl w:val="5EC66D66"/>
    <w:lvl w:ilvl="0" w:tplc="09CC1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836161"/>
    <w:multiLevelType w:val="hybridMultilevel"/>
    <w:tmpl w:val="1EFCEEA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"/>
  </w:num>
  <w:num w:numId="4">
    <w:abstractNumId w:val="12"/>
  </w:num>
  <w:num w:numId="5">
    <w:abstractNumId w:val="39"/>
  </w:num>
  <w:num w:numId="6">
    <w:abstractNumId w:val="9"/>
  </w:num>
  <w:num w:numId="7">
    <w:abstractNumId w:val="18"/>
  </w:num>
  <w:num w:numId="8">
    <w:abstractNumId w:val="16"/>
  </w:num>
  <w:num w:numId="9">
    <w:abstractNumId w:val="25"/>
  </w:num>
  <w:num w:numId="10">
    <w:abstractNumId w:val="2"/>
  </w:num>
  <w:num w:numId="11">
    <w:abstractNumId w:val="21"/>
  </w:num>
  <w:num w:numId="12">
    <w:abstractNumId w:val="19"/>
  </w:num>
  <w:num w:numId="13">
    <w:abstractNumId w:val="4"/>
  </w:num>
  <w:num w:numId="14">
    <w:abstractNumId w:val="31"/>
  </w:num>
  <w:num w:numId="15">
    <w:abstractNumId w:val="24"/>
  </w:num>
  <w:num w:numId="16">
    <w:abstractNumId w:val="32"/>
  </w:num>
  <w:num w:numId="17">
    <w:abstractNumId w:val="7"/>
  </w:num>
  <w:num w:numId="18">
    <w:abstractNumId w:val="11"/>
  </w:num>
  <w:num w:numId="19">
    <w:abstractNumId w:val="38"/>
  </w:num>
  <w:num w:numId="20">
    <w:abstractNumId w:val="36"/>
  </w:num>
  <w:num w:numId="21">
    <w:abstractNumId w:val="10"/>
  </w:num>
  <w:num w:numId="22">
    <w:abstractNumId w:val="23"/>
  </w:num>
  <w:num w:numId="23">
    <w:abstractNumId w:val="28"/>
  </w:num>
  <w:num w:numId="24">
    <w:abstractNumId w:val="30"/>
  </w:num>
  <w:num w:numId="25">
    <w:abstractNumId w:val="13"/>
  </w:num>
  <w:num w:numId="26">
    <w:abstractNumId w:val="5"/>
  </w:num>
  <w:num w:numId="27">
    <w:abstractNumId w:val="8"/>
  </w:num>
  <w:num w:numId="28">
    <w:abstractNumId w:val="22"/>
  </w:num>
  <w:num w:numId="29">
    <w:abstractNumId w:val="15"/>
  </w:num>
  <w:num w:numId="30">
    <w:abstractNumId w:val="29"/>
  </w:num>
  <w:num w:numId="31">
    <w:abstractNumId w:val="37"/>
  </w:num>
  <w:num w:numId="32">
    <w:abstractNumId w:val="0"/>
  </w:num>
  <w:num w:numId="33">
    <w:abstractNumId w:val="27"/>
  </w:num>
  <w:num w:numId="34">
    <w:abstractNumId w:val="6"/>
  </w:num>
  <w:num w:numId="35">
    <w:abstractNumId w:val="20"/>
  </w:num>
  <w:num w:numId="36">
    <w:abstractNumId w:val="34"/>
  </w:num>
  <w:num w:numId="37">
    <w:abstractNumId w:val="35"/>
  </w:num>
  <w:num w:numId="38">
    <w:abstractNumId w:val="26"/>
  </w:num>
  <w:num w:numId="39">
    <w:abstractNumId w:val="1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1B4"/>
    <w:rsid w:val="00000D1E"/>
    <w:rsid w:val="000012E4"/>
    <w:rsid w:val="00003A86"/>
    <w:rsid w:val="00006F33"/>
    <w:rsid w:val="00010DE7"/>
    <w:rsid w:val="00011AD8"/>
    <w:rsid w:val="000131BA"/>
    <w:rsid w:val="00015FE2"/>
    <w:rsid w:val="000248FE"/>
    <w:rsid w:val="000575AA"/>
    <w:rsid w:val="00061BCA"/>
    <w:rsid w:val="00062349"/>
    <w:rsid w:val="00095455"/>
    <w:rsid w:val="000B29F4"/>
    <w:rsid w:val="000B2B07"/>
    <w:rsid w:val="000D0AB4"/>
    <w:rsid w:val="000D7E75"/>
    <w:rsid w:val="000E3F4D"/>
    <w:rsid w:val="000E6F08"/>
    <w:rsid w:val="000F73E9"/>
    <w:rsid w:val="0010368F"/>
    <w:rsid w:val="001052E1"/>
    <w:rsid w:val="00116027"/>
    <w:rsid w:val="001205CA"/>
    <w:rsid w:val="00123351"/>
    <w:rsid w:val="001313F2"/>
    <w:rsid w:val="00131A61"/>
    <w:rsid w:val="001337AB"/>
    <w:rsid w:val="00146020"/>
    <w:rsid w:val="00147A06"/>
    <w:rsid w:val="00164141"/>
    <w:rsid w:val="001766AC"/>
    <w:rsid w:val="0018228A"/>
    <w:rsid w:val="001825E7"/>
    <w:rsid w:val="001834C4"/>
    <w:rsid w:val="001A25CA"/>
    <w:rsid w:val="001A54F9"/>
    <w:rsid w:val="001A7C81"/>
    <w:rsid w:val="001B0739"/>
    <w:rsid w:val="001B0A2A"/>
    <w:rsid w:val="001C742A"/>
    <w:rsid w:val="001F3B10"/>
    <w:rsid w:val="001F451F"/>
    <w:rsid w:val="00253A74"/>
    <w:rsid w:val="00263F57"/>
    <w:rsid w:val="00295DA5"/>
    <w:rsid w:val="002A373F"/>
    <w:rsid w:val="002A40C5"/>
    <w:rsid w:val="002A7496"/>
    <w:rsid w:val="002B2754"/>
    <w:rsid w:val="002C354E"/>
    <w:rsid w:val="002D0AB5"/>
    <w:rsid w:val="002D2006"/>
    <w:rsid w:val="002D3B08"/>
    <w:rsid w:val="002F0F43"/>
    <w:rsid w:val="002F560A"/>
    <w:rsid w:val="00300EFB"/>
    <w:rsid w:val="0030114B"/>
    <w:rsid w:val="00315D02"/>
    <w:rsid w:val="0031683F"/>
    <w:rsid w:val="00316CAC"/>
    <w:rsid w:val="00324093"/>
    <w:rsid w:val="00335918"/>
    <w:rsid w:val="00350C8C"/>
    <w:rsid w:val="00355BDF"/>
    <w:rsid w:val="00357CE8"/>
    <w:rsid w:val="00366296"/>
    <w:rsid w:val="00370B9D"/>
    <w:rsid w:val="00375855"/>
    <w:rsid w:val="003760C1"/>
    <w:rsid w:val="003816AC"/>
    <w:rsid w:val="00391C35"/>
    <w:rsid w:val="00397721"/>
    <w:rsid w:val="003B2160"/>
    <w:rsid w:val="003B2714"/>
    <w:rsid w:val="003B31F2"/>
    <w:rsid w:val="003B4AD6"/>
    <w:rsid w:val="003E779D"/>
    <w:rsid w:val="00403ED1"/>
    <w:rsid w:val="00411320"/>
    <w:rsid w:val="004221F6"/>
    <w:rsid w:val="004241F7"/>
    <w:rsid w:val="00444791"/>
    <w:rsid w:val="00474E86"/>
    <w:rsid w:val="00482E63"/>
    <w:rsid w:val="00496896"/>
    <w:rsid w:val="0049704B"/>
    <w:rsid w:val="004976DA"/>
    <w:rsid w:val="004B166C"/>
    <w:rsid w:val="004B55AD"/>
    <w:rsid w:val="005007F6"/>
    <w:rsid w:val="00501FA8"/>
    <w:rsid w:val="00502015"/>
    <w:rsid w:val="00513C1F"/>
    <w:rsid w:val="00516B97"/>
    <w:rsid w:val="00543700"/>
    <w:rsid w:val="005600CA"/>
    <w:rsid w:val="005752B9"/>
    <w:rsid w:val="00575EF4"/>
    <w:rsid w:val="0058088A"/>
    <w:rsid w:val="005954C6"/>
    <w:rsid w:val="005965E6"/>
    <w:rsid w:val="005A5C9D"/>
    <w:rsid w:val="005C11EF"/>
    <w:rsid w:val="005C29AE"/>
    <w:rsid w:val="005C4DD3"/>
    <w:rsid w:val="005C7EB3"/>
    <w:rsid w:val="005D4174"/>
    <w:rsid w:val="005F7BE4"/>
    <w:rsid w:val="006064F3"/>
    <w:rsid w:val="00625463"/>
    <w:rsid w:val="00634B08"/>
    <w:rsid w:val="006411CB"/>
    <w:rsid w:val="006975D6"/>
    <w:rsid w:val="006C0CD1"/>
    <w:rsid w:val="006C6CFB"/>
    <w:rsid w:val="006D7733"/>
    <w:rsid w:val="006E0000"/>
    <w:rsid w:val="006F15DA"/>
    <w:rsid w:val="0070471C"/>
    <w:rsid w:val="0070513C"/>
    <w:rsid w:val="007303D5"/>
    <w:rsid w:val="007364EB"/>
    <w:rsid w:val="00751683"/>
    <w:rsid w:val="00751DBF"/>
    <w:rsid w:val="0076363C"/>
    <w:rsid w:val="0076780D"/>
    <w:rsid w:val="007700B1"/>
    <w:rsid w:val="00771B3E"/>
    <w:rsid w:val="00772B68"/>
    <w:rsid w:val="0077311A"/>
    <w:rsid w:val="007778A5"/>
    <w:rsid w:val="007A4918"/>
    <w:rsid w:val="007C7BF6"/>
    <w:rsid w:val="007E1A9A"/>
    <w:rsid w:val="007E50FF"/>
    <w:rsid w:val="00801E3C"/>
    <w:rsid w:val="00814265"/>
    <w:rsid w:val="00820D7B"/>
    <w:rsid w:val="00840D14"/>
    <w:rsid w:val="0086566E"/>
    <w:rsid w:val="008749A3"/>
    <w:rsid w:val="00874F2A"/>
    <w:rsid w:val="00883E24"/>
    <w:rsid w:val="008A0DF1"/>
    <w:rsid w:val="008B07DA"/>
    <w:rsid w:val="008B609E"/>
    <w:rsid w:val="008C3F47"/>
    <w:rsid w:val="008D1893"/>
    <w:rsid w:val="008D5A77"/>
    <w:rsid w:val="008D795B"/>
    <w:rsid w:val="008E174B"/>
    <w:rsid w:val="008E1A36"/>
    <w:rsid w:val="008E21FC"/>
    <w:rsid w:val="008E3424"/>
    <w:rsid w:val="008E4438"/>
    <w:rsid w:val="008F6D37"/>
    <w:rsid w:val="00900232"/>
    <w:rsid w:val="00902E66"/>
    <w:rsid w:val="009147F1"/>
    <w:rsid w:val="00933EC2"/>
    <w:rsid w:val="009435DD"/>
    <w:rsid w:val="00950903"/>
    <w:rsid w:val="009776A4"/>
    <w:rsid w:val="009A1450"/>
    <w:rsid w:val="009A42A8"/>
    <w:rsid w:val="009C61A7"/>
    <w:rsid w:val="009C7514"/>
    <w:rsid w:val="00A128C7"/>
    <w:rsid w:val="00A2145F"/>
    <w:rsid w:val="00A33872"/>
    <w:rsid w:val="00A3525D"/>
    <w:rsid w:val="00A35FF5"/>
    <w:rsid w:val="00A36225"/>
    <w:rsid w:val="00A5475D"/>
    <w:rsid w:val="00A55C25"/>
    <w:rsid w:val="00A72451"/>
    <w:rsid w:val="00A81DF1"/>
    <w:rsid w:val="00A91458"/>
    <w:rsid w:val="00AA11B4"/>
    <w:rsid w:val="00AD34FB"/>
    <w:rsid w:val="00AD53B9"/>
    <w:rsid w:val="00AD7DFB"/>
    <w:rsid w:val="00AE13FD"/>
    <w:rsid w:val="00AE1486"/>
    <w:rsid w:val="00AF78DC"/>
    <w:rsid w:val="00B21380"/>
    <w:rsid w:val="00B25AE7"/>
    <w:rsid w:val="00B51A55"/>
    <w:rsid w:val="00B64181"/>
    <w:rsid w:val="00B644C4"/>
    <w:rsid w:val="00B7535F"/>
    <w:rsid w:val="00B94D81"/>
    <w:rsid w:val="00BA2904"/>
    <w:rsid w:val="00BB4E2A"/>
    <w:rsid w:val="00BB70E7"/>
    <w:rsid w:val="00BC5D0C"/>
    <w:rsid w:val="00BD4302"/>
    <w:rsid w:val="00C14E2C"/>
    <w:rsid w:val="00C20081"/>
    <w:rsid w:val="00C20735"/>
    <w:rsid w:val="00C3005B"/>
    <w:rsid w:val="00C41898"/>
    <w:rsid w:val="00C62787"/>
    <w:rsid w:val="00C735B7"/>
    <w:rsid w:val="00C74B49"/>
    <w:rsid w:val="00C971CF"/>
    <w:rsid w:val="00CA28D0"/>
    <w:rsid w:val="00CA4B4C"/>
    <w:rsid w:val="00CB3A54"/>
    <w:rsid w:val="00CC3E3E"/>
    <w:rsid w:val="00CD170C"/>
    <w:rsid w:val="00D00975"/>
    <w:rsid w:val="00D1031B"/>
    <w:rsid w:val="00D1099D"/>
    <w:rsid w:val="00D12C76"/>
    <w:rsid w:val="00D14E9D"/>
    <w:rsid w:val="00D2096B"/>
    <w:rsid w:val="00D24E44"/>
    <w:rsid w:val="00D376E3"/>
    <w:rsid w:val="00D465CA"/>
    <w:rsid w:val="00D501CA"/>
    <w:rsid w:val="00D50675"/>
    <w:rsid w:val="00D534BB"/>
    <w:rsid w:val="00D5782D"/>
    <w:rsid w:val="00D603B2"/>
    <w:rsid w:val="00D62C51"/>
    <w:rsid w:val="00D64B19"/>
    <w:rsid w:val="00D65DEC"/>
    <w:rsid w:val="00D83BDC"/>
    <w:rsid w:val="00D95513"/>
    <w:rsid w:val="00DA3404"/>
    <w:rsid w:val="00DA7106"/>
    <w:rsid w:val="00DC70D3"/>
    <w:rsid w:val="00DD075C"/>
    <w:rsid w:val="00DD0D85"/>
    <w:rsid w:val="00DE0F88"/>
    <w:rsid w:val="00E1246C"/>
    <w:rsid w:val="00E33A3D"/>
    <w:rsid w:val="00E37973"/>
    <w:rsid w:val="00E41E63"/>
    <w:rsid w:val="00E543A2"/>
    <w:rsid w:val="00E555AB"/>
    <w:rsid w:val="00E86B9B"/>
    <w:rsid w:val="00EB55AC"/>
    <w:rsid w:val="00EF6782"/>
    <w:rsid w:val="00F10111"/>
    <w:rsid w:val="00F22A13"/>
    <w:rsid w:val="00F32875"/>
    <w:rsid w:val="00F331CF"/>
    <w:rsid w:val="00F43C03"/>
    <w:rsid w:val="00F45C1D"/>
    <w:rsid w:val="00F45DBC"/>
    <w:rsid w:val="00F56A9F"/>
    <w:rsid w:val="00F577D3"/>
    <w:rsid w:val="00F67F76"/>
    <w:rsid w:val="00F9308B"/>
    <w:rsid w:val="00F9579A"/>
    <w:rsid w:val="00F9696E"/>
    <w:rsid w:val="00FA2ADC"/>
    <w:rsid w:val="00FB2584"/>
    <w:rsid w:val="00FB261A"/>
    <w:rsid w:val="00FB4892"/>
    <w:rsid w:val="00FD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2AAE4"/>
  <w15:docId w15:val="{63F93163-38B6-4C45-ABB0-55FAA3A0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65DEC"/>
    <w:pPr>
      <w:keepNext/>
      <w:spacing w:before="40" w:after="0" w:line="240" w:lineRule="auto"/>
      <w:jc w:val="center"/>
      <w:outlineLvl w:val="0"/>
    </w:pPr>
    <w:rPr>
      <w:rFonts w:ascii="Californian FB" w:eastAsia="Times New Roman" w:hAnsi="Californian FB" w:cs="Californian FB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1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B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11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56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6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60A"/>
    <w:pPr>
      <w:spacing w:after="160"/>
    </w:pPr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60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75EF4"/>
    <w:pPr>
      <w:spacing w:after="0" w:line="240" w:lineRule="auto"/>
    </w:pPr>
  </w:style>
  <w:style w:type="paragraph" w:styleId="BodyText">
    <w:name w:val="Body Text"/>
    <w:basedOn w:val="Normal"/>
    <w:link w:val="BodyTextChar"/>
    <w:rsid w:val="008D795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8D795B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9"/>
    <w:rsid w:val="00D65DEC"/>
    <w:rPr>
      <w:rFonts w:ascii="Californian FB" w:eastAsia="Times New Roman" w:hAnsi="Californian FB" w:cs="Californian FB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D65DEC"/>
    <w:pPr>
      <w:tabs>
        <w:tab w:val="left" w:pos="4320"/>
      </w:tabs>
      <w:spacing w:after="0" w:line="240" w:lineRule="auto"/>
      <w:ind w:left="4320" w:hanging="504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5DEC"/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D65DEC"/>
    <w:pPr>
      <w:tabs>
        <w:tab w:val="left" w:pos="576"/>
        <w:tab w:val="left" w:pos="1152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D65DEC"/>
    <w:rPr>
      <w:rFonts w:ascii="Arial" w:eastAsia="Times New Roman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01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is-database.org/iris/app/home/detail?id=york%3a937043&amp;ref=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6163-7F51-4603-A4DA-DF8D447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att Kanwit</cp:lastModifiedBy>
  <cp:revision>5</cp:revision>
  <dcterms:created xsi:type="dcterms:W3CDTF">2019-09-17T18:47:00Z</dcterms:created>
  <dcterms:modified xsi:type="dcterms:W3CDTF">2019-09-17T18:47:00Z</dcterms:modified>
</cp:coreProperties>
</file>